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380" w:rsidRPr="008C58DF" w:rsidRDefault="00AB6380" w:rsidP="008C58DF">
      <w:pPr>
        <w:pStyle w:val="a3"/>
        <w:jc w:val="center"/>
        <w:rPr>
          <w:b/>
          <w:sz w:val="28"/>
        </w:rPr>
      </w:pPr>
      <w:r w:rsidRPr="008C58DF">
        <w:rPr>
          <w:b/>
          <w:sz w:val="28"/>
        </w:rPr>
        <w:t>Праздник осени 2-й класс.</w:t>
      </w:r>
    </w:p>
    <w:p w:rsidR="00AB6380" w:rsidRDefault="00AB6380" w:rsidP="00AB6380">
      <w:pPr>
        <w:pStyle w:val="a3"/>
      </w:pPr>
      <w:r>
        <w:rPr>
          <w:b/>
          <w:bCs/>
        </w:rPr>
        <w:t>Ход праздника</w:t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 w:rsidRPr="008C58DF">
        <w:rPr>
          <w:b/>
          <w:bCs/>
        </w:rPr>
        <w:t>Слайд 1</w:t>
      </w:r>
    </w:p>
    <w:p w:rsidR="00AB6380" w:rsidRDefault="00AB6380" w:rsidP="00AB6380">
      <w:pPr>
        <w:pStyle w:val="a3"/>
      </w:pPr>
      <w:r>
        <w:rPr>
          <w:b/>
          <w:bCs/>
        </w:rPr>
        <w:t>Ведущий</w:t>
      </w:r>
      <w:r>
        <w:t xml:space="preserve">: </w:t>
      </w:r>
      <w:r w:rsidR="008C58DF">
        <w:tab/>
      </w:r>
      <w:r w:rsidR="008C58DF">
        <w:tab/>
      </w:r>
      <w:r w:rsidR="008C58DF">
        <w:tab/>
      </w:r>
      <w:r w:rsidR="008C58DF">
        <w:tab/>
      </w:r>
      <w:r w:rsidR="008C58DF">
        <w:tab/>
      </w:r>
      <w:r w:rsidR="008C58DF">
        <w:tab/>
      </w:r>
      <w:r w:rsidR="008C58DF" w:rsidRPr="008C58DF">
        <w:rPr>
          <w:b/>
          <w:bCs/>
        </w:rPr>
        <w:t xml:space="preserve">Слайд </w:t>
      </w:r>
      <w:r w:rsidR="008C58DF">
        <w:rPr>
          <w:b/>
          <w:bCs/>
        </w:rPr>
        <w:t>2</w:t>
      </w:r>
    </w:p>
    <w:p w:rsidR="00BD3B07" w:rsidRDefault="00AB6380" w:rsidP="00AB6380">
      <w:pPr>
        <w:pStyle w:val="a3"/>
      </w:pPr>
      <w:r>
        <w:t>Осенние листья летят и кружатся,</w:t>
      </w:r>
      <w:r>
        <w:br/>
        <w:t>Ков</w:t>
      </w:r>
      <w:r w:rsidR="00BD3B07">
        <w:t>ром золотистым на землю ложатся.</w:t>
      </w:r>
      <w:r w:rsidR="00BD3B07">
        <w:br/>
      </w:r>
    </w:p>
    <w:p w:rsidR="00AB6380" w:rsidRDefault="00AB6380" w:rsidP="00AB6380">
      <w:pPr>
        <w:pStyle w:val="a3"/>
      </w:pPr>
      <w:r>
        <w:rPr>
          <w:b/>
          <w:bCs/>
        </w:rPr>
        <w:t xml:space="preserve">1 чтец: </w:t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</w:p>
    <w:p w:rsidR="00AB6380" w:rsidRDefault="00AB6380" w:rsidP="00AB6380">
      <w:pPr>
        <w:pStyle w:val="a3"/>
      </w:pPr>
      <w:r>
        <w:t xml:space="preserve">Наша </w:t>
      </w:r>
      <w:proofErr w:type="gramStart"/>
      <w:r>
        <w:t>осень</w:t>
      </w:r>
      <w:proofErr w:type="gramEnd"/>
      <w:r>
        <w:t xml:space="preserve"> правда золотая,</w:t>
      </w:r>
      <w:r>
        <w:br/>
        <w:t>Как её иначе назову,</w:t>
      </w:r>
      <w:r>
        <w:br/>
        <w:t>Листья, помаленьку облетая,</w:t>
      </w:r>
      <w:r>
        <w:br/>
        <w:t>Устилают золотом траву.</w:t>
      </w:r>
    </w:p>
    <w:p w:rsidR="00AB6380" w:rsidRDefault="008C58DF" w:rsidP="008C58DF">
      <w:pPr>
        <w:pStyle w:val="a3"/>
      </w:pPr>
      <w:r>
        <w:rPr>
          <w:b/>
          <w:bCs/>
        </w:rPr>
        <w:t>2</w:t>
      </w:r>
      <w:r w:rsidR="00AB6380">
        <w:rPr>
          <w:b/>
          <w:bCs/>
        </w:rPr>
        <w:t xml:space="preserve"> чтец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B6380" w:rsidRDefault="00AB6380" w:rsidP="00AB6380">
      <w:pPr>
        <w:pStyle w:val="a3"/>
      </w:pPr>
      <w:r>
        <w:t>В журавлином небе ветер тучи носит.</w:t>
      </w:r>
      <w:r>
        <w:br/>
        <w:t xml:space="preserve">Шепчет верба вербе: </w:t>
      </w:r>
      <w:r>
        <w:br/>
        <w:t>- Осень, снова осень!</w:t>
      </w:r>
      <w:r>
        <w:br/>
        <w:t>Листьев жёлтый ливень</w:t>
      </w:r>
      <w:proofErr w:type="gramStart"/>
      <w:r>
        <w:t xml:space="preserve"> ,</w:t>
      </w:r>
      <w:proofErr w:type="gramEnd"/>
      <w:r>
        <w:br/>
        <w:t>Солнце ниже сосен.</w:t>
      </w:r>
      <w:r>
        <w:br/>
        <w:t xml:space="preserve">Шепчет верба вербе: </w:t>
      </w:r>
      <w:r>
        <w:br/>
        <w:t>- Осень, снова осень!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3 чтец: </w:t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</w:p>
    <w:p w:rsidR="00AB6380" w:rsidRDefault="00AB6380" w:rsidP="00AB6380">
      <w:pPr>
        <w:pStyle w:val="a3"/>
      </w:pPr>
      <w:r>
        <w:t>На кустарник иней белый плащ набросил.</w:t>
      </w:r>
      <w:r>
        <w:br/>
        <w:t xml:space="preserve">Шепчет дуб осине: </w:t>
      </w:r>
      <w:r>
        <w:br/>
        <w:t>- Осень, снова осень!</w:t>
      </w:r>
      <w:r>
        <w:br/>
        <w:t xml:space="preserve">Шепчут елям ели средь лесного бора: </w:t>
      </w:r>
      <w:r w:rsidR="008C58DF">
        <w:tab/>
      </w:r>
      <w:r w:rsidR="008C58DF">
        <w:tab/>
      </w:r>
      <w:r>
        <w:br/>
        <w:t>- Скоро заметелит и завьюжит скоро!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Ведущий: </w:t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</w:p>
    <w:p w:rsidR="00AB6380" w:rsidRDefault="00AB6380" w:rsidP="00AB6380">
      <w:pPr>
        <w:pStyle w:val="a3"/>
      </w:pPr>
      <w:r>
        <w:t xml:space="preserve">Осень нас к себе </w:t>
      </w:r>
      <w:r w:rsidRPr="00C96FF0">
        <w:t xml:space="preserve">на </w:t>
      </w:r>
      <w:r w:rsidR="00C96FF0" w:rsidRPr="00C96FF0">
        <w:t>праздник</w:t>
      </w:r>
      <w:r>
        <w:t xml:space="preserve"> пригласила,</w:t>
      </w:r>
      <w:r>
        <w:br/>
        <w:t>Чтоб никто не опоздал, осень попросила.</w:t>
      </w:r>
      <w:r>
        <w:br/>
        <w:t>И вот мы здесь, сверкает зал, теплом согреты лица,</w:t>
      </w:r>
      <w:r>
        <w:br/>
        <w:t xml:space="preserve">Пришла пора открыть наш </w:t>
      </w:r>
      <w:r w:rsidR="00C96FF0">
        <w:t>праздник</w:t>
      </w:r>
      <w:r>
        <w:t xml:space="preserve"> и в танце закружится.</w:t>
      </w:r>
      <w:r>
        <w:br/>
        <w:t xml:space="preserve">Но </w:t>
      </w:r>
      <w:proofErr w:type="gramStart"/>
      <w:r>
        <w:t>где</w:t>
      </w:r>
      <w:proofErr w:type="gramEnd"/>
      <w:r>
        <w:t xml:space="preserve"> же осень? Вдруг она забыла к нам дорогу?</w:t>
      </w:r>
      <w:r>
        <w:br/>
        <w:t xml:space="preserve">С делами, </w:t>
      </w:r>
      <w:proofErr w:type="gramStart"/>
      <w:r>
        <w:t>может быть она замешкалась</w:t>
      </w:r>
      <w:proofErr w:type="gramEnd"/>
      <w:r>
        <w:t xml:space="preserve"> немного?</w:t>
      </w:r>
      <w:r>
        <w:br/>
        <w:t>Давайте осень позовём, про осень песенку споём.</w:t>
      </w:r>
    </w:p>
    <w:p w:rsidR="00AB6380" w:rsidRPr="008C58DF" w:rsidRDefault="00AB6380" w:rsidP="00AB6380">
      <w:pPr>
        <w:pStyle w:val="a3"/>
      </w:pPr>
      <w:r>
        <w:rPr>
          <w:b/>
          <w:bCs/>
        </w:rPr>
        <w:t>Учащиеся исполняют песню «</w:t>
      </w:r>
      <w:r w:rsidR="00C96FF0" w:rsidRPr="00C96FF0">
        <w:rPr>
          <w:b/>
          <w:bCs/>
        </w:rPr>
        <w:t>Ах, какая осень!</w:t>
      </w:r>
      <w:r>
        <w:rPr>
          <w:b/>
          <w:bCs/>
        </w:rPr>
        <w:t>»</w:t>
      </w:r>
      <w:r w:rsidR="008C58DF">
        <w:rPr>
          <w:b/>
          <w:bCs/>
        </w:rPr>
        <w:tab/>
      </w:r>
    </w:p>
    <w:p w:rsidR="00AB6380" w:rsidRDefault="00AB6380" w:rsidP="00AB6380">
      <w:pPr>
        <w:pStyle w:val="a3"/>
      </w:pPr>
      <w:r>
        <w:rPr>
          <w:b/>
          <w:bCs/>
        </w:rPr>
        <w:t>Входит осень</w:t>
      </w:r>
      <w:r>
        <w:t xml:space="preserve">: </w:t>
      </w:r>
      <w:r w:rsidR="008C58DF">
        <w:tab/>
      </w:r>
      <w:r w:rsidR="008C58DF">
        <w:tab/>
      </w:r>
      <w:r w:rsidR="008C58DF">
        <w:tab/>
      </w:r>
      <w:r w:rsidR="008C58DF">
        <w:tab/>
      </w:r>
      <w:r w:rsidR="008C58DF">
        <w:tab/>
      </w:r>
      <w:r w:rsidR="008C58DF">
        <w:tab/>
      </w:r>
    </w:p>
    <w:p w:rsidR="00AB6380" w:rsidRDefault="00BD3B07" w:rsidP="00453E21">
      <w:pPr>
        <w:pStyle w:val="a3"/>
      </w:pPr>
      <w:r>
        <w:t>Я осень золотая, поклон</w:t>
      </w:r>
      <w:r w:rsidR="00AB6380">
        <w:t>, мои друзья!</w:t>
      </w:r>
      <w:r w:rsidR="00AB6380">
        <w:br/>
        <w:t xml:space="preserve">Давно уже </w:t>
      </w:r>
      <w:proofErr w:type="gramStart"/>
      <w:r w:rsidR="00AB6380">
        <w:t>мечтаю о встрече с вами я</w:t>
      </w:r>
      <w:r w:rsidR="00AB6380">
        <w:br/>
        <w:t>Вы любите</w:t>
      </w:r>
      <w:proofErr w:type="gramEnd"/>
      <w:r w:rsidR="00AB6380">
        <w:t>, когда я прихожу?</w:t>
      </w:r>
      <w:r w:rsidR="00AB6380">
        <w:br/>
      </w:r>
      <w:r w:rsidR="00AB6380">
        <w:lastRenderedPageBreak/>
        <w:t>Я красоту повсюду навожу.</w:t>
      </w:r>
      <w:r w:rsidR="00AB6380">
        <w:br/>
        <w:t xml:space="preserve">Смотри, уж в золоте </w:t>
      </w:r>
      <w:r>
        <w:t>багряный</w:t>
      </w:r>
      <w:r w:rsidR="00AB6380">
        <w:t xml:space="preserve"> лес.</w:t>
      </w:r>
      <w:r w:rsidR="00AB6380">
        <w:br/>
        <w:t>Скользнул луч солнца золотой с небес,</w:t>
      </w:r>
      <w:r w:rsidR="00AB6380">
        <w:br/>
        <w:t>И на земле ковёр лежит златой -</w:t>
      </w:r>
      <w:r w:rsidR="00AB6380">
        <w:br/>
        <w:t>Лишь только осенью увидите такой.</w:t>
      </w:r>
      <w:r w:rsidR="00AB6380">
        <w:br/>
      </w:r>
    </w:p>
    <w:p w:rsidR="002631D7" w:rsidRPr="002631D7" w:rsidRDefault="002631D7" w:rsidP="00453E21">
      <w:pPr>
        <w:pStyle w:val="a3"/>
        <w:rPr>
          <w:b/>
        </w:rPr>
      </w:pPr>
      <w:r w:rsidRPr="002631D7">
        <w:rPr>
          <w:b/>
        </w:rPr>
        <w:t>Танец Листопад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Ведущий: </w:t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  <w:r w:rsidR="008C58DF">
        <w:rPr>
          <w:b/>
          <w:bCs/>
        </w:rPr>
        <w:tab/>
      </w:r>
    </w:p>
    <w:p w:rsidR="00AB6380" w:rsidRDefault="00AB6380" w:rsidP="00AB6380">
      <w:pPr>
        <w:pStyle w:val="a3"/>
      </w:pPr>
      <w:r>
        <w:t>Спасибо, осень, что сейчас ты вместе с нами,</w:t>
      </w:r>
      <w:r>
        <w:br/>
        <w:t>Тебя мы, осень, славим песнями, стихами</w:t>
      </w:r>
    </w:p>
    <w:p w:rsidR="00AB6380" w:rsidRDefault="00AB6380" w:rsidP="00AB6380">
      <w:pPr>
        <w:pStyle w:val="a3"/>
      </w:pPr>
      <w:r>
        <w:rPr>
          <w:b/>
          <w:bCs/>
        </w:rPr>
        <w:t>4 чтец</w:t>
      </w:r>
      <w:r>
        <w:t xml:space="preserve">: </w:t>
      </w:r>
      <w:r w:rsidR="008C58DF">
        <w:tab/>
      </w:r>
      <w:r w:rsidR="008C58DF">
        <w:tab/>
      </w:r>
      <w:r w:rsidR="008C58DF">
        <w:tab/>
      </w:r>
      <w:r w:rsidR="008C58DF">
        <w:tab/>
      </w:r>
      <w:r w:rsidR="008C58DF">
        <w:tab/>
      </w:r>
      <w:r w:rsidR="008C58DF">
        <w:tab/>
      </w:r>
      <w:r w:rsidR="008C58DF">
        <w:tab/>
      </w:r>
    </w:p>
    <w:p w:rsidR="007D5D65" w:rsidRDefault="00AB6380" w:rsidP="00AB6380">
      <w:pPr>
        <w:pStyle w:val="a3"/>
      </w:pPr>
      <w:r>
        <w:t>Бродит в роще листопад по кустам и клёнам,</w:t>
      </w:r>
      <w:r>
        <w:br/>
        <w:t>Скоро он заглянет в сад золотистым звоном.</w:t>
      </w:r>
    </w:p>
    <w:p w:rsidR="00AB6380" w:rsidRDefault="00E843FE" w:rsidP="00AB6380">
      <w:pPr>
        <w:pStyle w:val="a3"/>
      </w:pPr>
      <w:r>
        <w:t>Вьётся в воздухе листва</w:t>
      </w:r>
      <w:r w:rsidR="00AB6380">
        <w:t>,</w:t>
      </w:r>
      <w:r w:rsidR="008C58DF">
        <w:tab/>
      </w:r>
      <w:r w:rsidR="008C58DF">
        <w:tab/>
      </w:r>
      <w:r w:rsidR="008C58DF">
        <w:tab/>
      </w:r>
      <w:r w:rsidR="008C58DF">
        <w:tab/>
      </w:r>
      <w:r w:rsidR="008C58DF">
        <w:tab/>
      </w:r>
      <w:r w:rsidR="00AB6380">
        <w:br/>
        <w:t>В жёлтых листьях вся земля.</w:t>
      </w:r>
      <w:r w:rsidR="00AB6380">
        <w:br/>
        <w:t>У окошка мы сидим и глядим наружу.</w:t>
      </w:r>
      <w:r w:rsidR="00AB6380">
        <w:br/>
        <w:t>Шепчут листья: «Улетим»</w:t>
      </w:r>
      <w:r w:rsidR="00AB6380">
        <w:br/>
        <w:t>И ныряют в лужи</w:t>
      </w:r>
    </w:p>
    <w:p w:rsidR="00AB6380" w:rsidRDefault="005B0902" w:rsidP="00AB6380">
      <w:pPr>
        <w:pStyle w:val="a3"/>
      </w:pPr>
      <w:r>
        <w:rPr>
          <w:b/>
          <w:bCs/>
        </w:rPr>
        <w:t>5</w:t>
      </w:r>
      <w:r w:rsidR="00AB6380">
        <w:rPr>
          <w:b/>
          <w:bCs/>
        </w:rPr>
        <w:t xml:space="preserve"> чтец: </w:t>
      </w:r>
    </w:p>
    <w:p w:rsidR="00AB6380" w:rsidRDefault="00AB6380" w:rsidP="00AB6380">
      <w:pPr>
        <w:pStyle w:val="a3"/>
      </w:pPr>
      <w:r>
        <w:t>Соберём из листьев веер, яркий и красивый,</w:t>
      </w:r>
      <w:r>
        <w:br/>
        <w:t>Побежит по листьям ветер, лёгкий и игривый.</w:t>
      </w:r>
    </w:p>
    <w:p w:rsidR="00AB6380" w:rsidRDefault="00AB6380" w:rsidP="00AB6380">
      <w:pPr>
        <w:pStyle w:val="a3"/>
      </w:pPr>
      <w:r>
        <w:t>И послушно ветру в след листья улетают,</w:t>
      </w:r>
      <w:r>
        <w:br/>
      </w:r>
      <w:proofErr w:type="gramStart"/>
      <w:r>
        <w:t>Значит</w:t>
      </w:r>
      <w:proofErr w:type="gramEnd"/>
      <w:r>
        <w:t xml:space="preserve"> лета больше нет, осень наступает.</w:t>
      </w:r>
    </w:p>
    <w:p w:rsidR="00AB6380" w:rsidRDefault="005B0902" w:rsidP="00AB6380">
      <w:pPr>
        <w:pStyle w:val="a3"/>
      </w:pPr>
      <w:r>
        <w:rPr>
          <w:b/>
          <w:bCs/>
        </w:rPr>
        <w:t>6 чтец:</w:t>
      </w:r>
      <w:r w:rsidR="00AB6380">
        <w:rPr>
          <w:b/>
          <w:bCs/>
        </w:rPr>
        <w:t xml:space="preserve"> </w:t>
      </w:r>
    </w:p>
    <w:p w:rsidR="00AB6380" w:rsidRDefault="00AB6380" w:rsidP="00AB6380">
      <w:pPr>
        <w:pStyle w:val="a3"/>
      </w:pPr>
      <w:r>
        <w:t>Здравствуй, осень, здравствуй, осень!</w:t>
      </w:r>
      <w:r w:rsidR="008C58DF">
        <w:tab/>
      </w:r>
      <w:r w:rsidR="008C58DF">
        <w:tab/>
      </w:r>
      <w:r w:rsidR="008C58DF">
        <w:tab/>
      </w:r>
      <w:r>
        <w:br/>
        <w:t>Хорошо, что ты пришла,</w:t>
      </w:r>
      <w:r>
        <w:br/>
        <w:t>И тебя мы, осень, спросим, что в подарок принесла?</w:t>
      </w: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>Здравствуй, осень! – 2 раза</w:t>
      </w: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>Хорошо, что ты пришла!</w:t>
      </w: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>У тебя мы, осень, спросим:</w:t>
      </w: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>Что в подарок принесла? – 2 раза.</w:t>
      </w: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>Осень (словами):  - Принесла я вам муки.</w:t>
      </w: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 xml:space="preserve">Дети (словами):    - </w:t>
      </w:r>
      <w:proofErr w:type="gramStart"/>
      <w:r w:rsidRPr="00453E21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453E21">
        <w:rPr>
          <w:rFonts w:ascii="Times New Roman" w:hAnsi="Times New Roman" w:cs="Times New Roman"/>
          <w:sz w:val="24"/>
          <w:szCs w:val="24"/>
        </w:rPr>
        <w:t xml:space="preserve"> будут пироги!</w:t>
      </w: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>Осень:                    - Принесла вам гречки.</w:t>
      </w: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>Дети:                      - Каша будет в печке.</w:t>
      </w: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 xml:space="preserve">Осень:                    </w:t>
      </w:r>
      <w:proofErr w:type="gramStart"/>
      <w:r w:rsidRPr="00453E21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453E21">
        <w:rPr>
          <w:rFonts w:ascii="Times New Roman" w:hAnsi="Times New Roman" w:cs="Times New Roman"/>
          <w:sz w:val="24"/>
          <w:szCs w:val="24"/>
        </w:rPr>
        <w:t>ринесла вам овощей</w:t>
      </w: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 xml:space="preserve">Дети:                      </w:t>
      </w:r>
      <w:proofErr w:type="gramStart"/>
      <w:r w:rsidRPr="00453E21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453E21">
        <w:rPr>
          <w:rFonts w:ascii="Times New Roman" w:hAnsi="Times New Roman" w:cs="Times New Roman"/>
          <w:sz w:val="24"/>
          <w:szCs w:val="24"/>
        </w:rPr>
        <w:t xml:space="preserve"> для каши, и для щей!</w:t>
      </w: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>Опять ходят по кругу и поют:</w:t>
      </w: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lastRenderedPageBreak/>
        <w:t>Здравствуй, осень! – 2 раза</w:t>
      </w: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>Хорошо, что ты пришла!</w:t>
      </w: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>У тебя мы, осень, спросим:</w:t>
      </w: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>Что в подарок принесла? – 2 раза.</w:t>
      </w: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>Осень (словами):  - Рады ли вы грушам?</w:t>
      </w: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>Дети (словами):    - Мы их впрок насушим!</w:t>
      </w: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>Осень:                    - А уж яблоки, что мёд!</w:t>
      </w: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>Дети:                      - На варенье, на компот!</w:t>
      </w: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 xml:space="preserve">Осень:                    </w:t>
      </w:r>
      <w:proofErr w:type="gramStart"/>
      <w:r w:rsidRPr="00453E21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453E21">
        <w:rPr>
          <w:rFonts w:ascii="Times New Roman" w:hAnsi="Times New Roman" w:cs="Times New Roman"/>
          <w:sz w:val="24"/>
          <w:szCs w:val="24"/>
        </w:rPr>
        <w:t>ринесла и мёду!</w:t>
      </w: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 xml:space="preserve">Дети:                      </w:t>
      </w:r>
      <w:proofErr w:type="gramStart"/>
      <w:r w:rsidRPr="00453E21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453E21">
        <w:rPr>
          <w:rFonts w:ascii="Times New Roman" w:hAnsi="Times New Roman" w:cs="Times New Roman"/>
          <w:sz w:val="24"/>
          <w:szCs w:val="24"/>
        </w:rPr>
        <w:t xml:space="preserve">олную колоду! </w:t>
      </w: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>Опять ходят по кругу и поют:</w:t>
      </w: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>Ты и яблок, ты и хлеба,</w:t>
      </w: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>Ты и мёду принесла.</w:t>
      </w: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>А хорошую погоду</w:t>
      </w: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>Ты нам, осень, припасла? – 2 раза.</w:t>
      </w: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>Осень (словами):  - Дождику вы рады?</w:t>
      </w:r>
    </w:p>
    <w:p w:rsid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>Дети (словами):    - Не хотим, не надо!</w:t>
      </w:r>
    </w:p>
    <w:p w:rsidR="00453E21" w:rsidRDefault="00453E21" w:rsidP="0045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21" w:rsidRPr="00453E21" w:rsidRDefault="00453E21" w:rsidP="00453E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нец с зонтиками</w:t>
      </w:r>
    </w:p>
    <w:p w:rsidR="00AB6380" w:rsidRDefault="005B0902" w:rsidP="00AB6380">
      <w:pPr>
        <w:pStyle w:val="a3"/>
      </w:pPr>
      <w:r>
        <w:rPr>
          <w:b/>
          <w:bCs/>
        </w:rPr>
        <w:t>7</w:t>
      </w:r>
      <w:r w:rsidR="00AB6380">
        <w:rPr>
          <w:b/>
          <w:bCs/>
        </w:rPr>
        <w:t xml:space="preserve"> чтец</w:t>
      </w:r>
      <w:r w:rsidR="00AB6380">
        <w:t xml:space="preserve">: </w:t>
      </w:r>
    </w:p>
    <w:p w:rsidR="00AB6380" w:rsidRDefault="00AB6380" w:rsidP="00AB6380">
      <w:pPr>
        <w:pStyle w:val="a3"/>
      </w:pPr>
      <w:r>
        <w:t>Осень, осень, ты красна, ты нам фруктов припасла,</w:t>
      </w:r>
      <w:r w:rsidR="00F50E60">
        <w:tab/>
      </w:r>
      <w:r>
        <w:br/>
        <w:t>Принесла подарков много: груши, яблоки, айву -</w:t>
      </w:r>
      <w:r>
        <w:br/>
        <w:t>Вот поэтому все дети очень рады сентябрю.</w:t>
      </w:r>
      <w:r w:rsidR="00F50E60">
        <w:tab/>
      </w:r>
      <w:r w:rsidR="00F50E60">
        <w:tab/>
      </w:r>
    </w:p>
    <w:p w:rsidR="00AB6380" w:rsidRDefault="00C913CB" w:rsidP="00AB6380">
      <w:pPr>
        <w:pStyle w:val="a3"/>
      </w:pPr>
      <w:r>
        <w:rPr>
          <w:b/>
          <w:bCs/>
        </w:rPr>
        <w:t>Осень</w:t>
      </w:r>
      <w:r>
        <w:t xml:space="preserve">: Ребята, а вы знаете, </w:t>
      </w:r>
      <w:r w:rsidRPr="00431C1A">
        <w:t xml:space="preserve">что </w:t>
      </w:r>
      <w:r>
        <w:t>я вам в корзине принесла</w:t>
      </w:r>
      <w:r w:rsidRPr="00431C1A">
        <w:t>?</w:t>
      </w:r>
      <w:r>
        <w:t xml:space="preserve"> Загадки!</w:t>
      </w:r>
      <w:r w:rsidRPr="00431C1A">
        <w:br/>
      </w:r>
      <w:r w:rsidRPr="00431C1A">
        <w:br/>
      </w:r>
      <w:r w:rsidR="00AB6380" w:rsidRPr="00E843FE">
        <w:rPr>
          <w:b/>
          <w:bCs/>
          <w:color w:val="FF0000"/>
        </w:rPr>
        <w:t>Загадки</w:t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</w:p>
    <w:p w:rsidR="00AB6380" w:rsidRDefault="00AB6380" w:rsidP="00AB6380">
      <w:pPr>
        <w:pStyle w:val="a3"/>
      </w:pPr>
      <w:r>
        <w:t>1. Как на нашей грядке выросли загадки,</w:t>
      </w:r>
      <w:r>
        <w:br/>
        <w:t>Сочные да крупные, вот такие круглые,</w:t>
      </w:r>
      <w:r>
        <w:br/>
        <w:t>Летом зеленеют, осенью краснеют (помидор)</w:t>
      </w:r>
      <w:r w:rsidR="00F50E60">
        <w:tab/>
      </w:r>
      <w:r w:rsidR="00F50E60">
        <w:tab/>
      </w:r>
    </w:p>
    <w:p w:rsidR="00AB6380" w:rsidRDefault="00AB6380" w:rsidP="00AB6380">
      <w:pPr>
        <w:pStyle w:val="a3"/>
      </w:pPr>
      <w:r>
        <w:t>2. Расту на грядке я - длинная, красная, хвостатая</w:t>
      </w:r>
      <w:proofErr w:type="gramStart"/>
      <w:r>
        <w:t>.(</w:t>
      </w:r>
      <w:proofErr w:type="gramEnd"/>
      <w:r>
        <w:t>морковь)</w:t>
      </w:r>
      <w:r w:rsidR="00F50E60">
        <w:t xml:space="preserve"> </w:t>
      </w:r>
      <w:r w:rsidR="00F50E60" w:rsidRPr="008C58DF">
        <w:rPr>
          <w:b/>
        </w:rPr>
        <w:t>Щелчок</w:t>
      </w:r>
    </w:p>
    <w:p w:rsidR="00AB6380" w:rsidRDefault="00AB6380" w:rsidP="00AB6380">
      <w:pPr>
        <w:pStyle w:val="a3"/>
      </w:pPr>
      <w:r>
        <w:t>3. Бордовые пузатые, как бочки.</w:t>
      </w:r>
      <w:r>
        <w:br/>
        <w:t xml:space="preserve">Сидят они в земле </w:t>
      </w:r>
      <w:proofErr w:type="gramStart"/>
      <w:r>
        <w:t>по</w:t>
      </w:r>
      <w:proofErr w:type="gramEnd"/>
      <w:r>
        <w:t xml:space="preserve"> </w:t>
      </w:r>
      <w:proofErr w:type="gramStart"/>
      <w:r>
        <w:t>одиночки</w:t>
      </w:r>
      <w:proofErr w:type="gramEnd"/>
      <w:r>
        <w:t xml:space="preserve"> (свекла)</w:t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 w:rsidRPr="008C58DF">
        <w:rPr>
          <w:b/>
        </w:rPr>
        <w:t>Щелчок</w:t>
      </w:r>
    </w:p>
    <w:p w:rsidR="00AB6380" w:rsidRDefault="00AB6380" w:rsidP="00AB6380">
      <w:pPr>
        <w:pStyle w:val="a3"/>
      </w:pPr>
      <w:r>
        <w:t>4. Сарафан на сарафан, платьице на платьице,</w:t>
      </w:r>
      <w:r>
        <w:br/>
        <w:t>А как станешь раздевать, досыта наплачешься (лук)</w:t>
      </w:r>
      <w:r w:rsidR="00F50E60">
        <w:tab/>
      </w:r>
      <w:r w:rsidR="00F50E60">
        <w:tab/>
      </w:r>
      <w:r w:rsidR="00F50E60" w:rsidRPr="008C58DF">
        <w:rPr>
          <w:b/>
        </w:rPr>
        <w:t>Щелчок</w:t>
      </w:r>
    </w:p>
    <w:p w:rsidR="00AB6380" w:rsidRDefault="00AB6380" w:rsidP="00AB6380">
      <w:pPr>
        <w:pStyle w:val="a3"/>
      </w:pPr>
      <w:r>
        <w:t>5. Неказиста, шишковата, а придёт на стол она</w:t>
      </w:r>
      <w:proofErr w:type="gramStart"/>
      <w:r>
        <w:br/>
        <w:t>С</w:t>
      </w:r>
      <w:proofErr w:type="gramEnd"/>
      <w:r>
        <w:t xml:space="preserve">кажут весело ребята: - Ну, </w:t>
      </w:r>
      <w:proofErr w:type="gramStart"/>
      <w:r>
        <w:t>рассыпчата</w:t>
      </w:r>
      <w:proofErr w:type="gramEnd"/>
      <w:r>
        <w:t>, вкусна! (картофель)</w:t>
      </w:r>
      <w:r w:rsidR="00F50E60">
        <w:tab/>
      </w:r>
      <w:r w:rsidR="00F50E60" w:rsidRPr="008C58DF">
        <w:rPr>
          <w:b/>
        </w:rPr>
        <w:t>Щелчок</w:t>
      </w:r>
    </w:p>
    <w:p w:rsidR="00C913CB" w:rsidRPr="00453E21" w:rsidRDefault="00C913CB" w:rsidP="00C913CB">
      <w:pPr>
        <w:pStyle w:val="a3"/>
        <w:jc w:val="center"/>
        <w:rPr>
          <w:b/>
          <w:bCs/>
        </w:rPr>
      </w:pPr>
      <w:r w:rsidRPr="00453E21">
        <w:rPr>
          <w:b/>
          <w:bCs/>
        </w:rPr>
        <w:t>Танец овощей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Осень: </w:t>
      </w:r>
      <w:r>
        <w:t>А разве бал бывает без гостей</w:t>
      </w:r>
    </w:p>
    <w:p w:rsidR="00AB6380" w:rsidRDefault="00AB6380" w:rsidP="00AB6380">
      <w:pPr>
        <w:pStyle w:val="a3"/>
      </w:pPr>
      <w:r>
        <w:rPr>
          <w:b/>
          <w:bCs/>
        </w:rPr>
        <w:lastRenderedPageBreak/>
        <w:t>Ведущий</w:t>
      </w:r>
      <w:r>
        <w:t>: С гостями бал, конечно, веселей!</w:t>
      </w:r>
      <w:r w:rsidR="00F50E60">
        <w:tab/>
      </w:r>
      <w:r w:rsidR="00F50E60">
        <w:tab/>
      </w:r>
      <w:r w:rsidR="00F50E60">
        <w:tab/>
      </w:r>
      <w:r w:rsidR="00F50E60" w:rsidRPr="008C58DF">
        <w:rPr>
          <w:b/>
          <w:bCs/>
        </w:rPr>
        <w:t xml:space="preserve">Слайд </w:t>
      </w:r>
      <w:r w:rsidR="00E83A64">
        <w:rPr>
          <w:b/>
          <w:bCs/>
        </w:rPr>
        <w:t>1</w:t>
      </w:r>
      <w:r w:rsidR="00F50E60">
        <w:rPr>
          <w:b/>
          <w:bCs/>
        </w:rPr>
        <w:t>3</w:t>
      </w:r>
      <w:r w:rsidR="00F50E60">
        <w:tab/>
      </w:r>
      <w:r w:rsidR="00F50E60">
        <w:tab/>
      </w:r>
    </w:p>
    <w:p w:rsidR="00AB6380" w:rsidRPr="00453E21" w:rsidRDefault="00AB6380" w:rsidP="00AB6380">
      <w:pPr>
        <w:pStyle w:val="a3"/>
      </w:pPr>
      <w:r w:rsidRPr="00453E21">
        <w:rPr>
          <w:b/>
          <w:bCs/>
        </w:rPr>
        <w:t xml:space="preserve">Осень: </w:t>
      </w:r>
    </w:p>
    <w:p w:rsidR="00AB6380" w:rsidRPr="00453E21" w:rsidRDefault="00AB6380" w:rsidP="00AB6380">
      <w:pPr>
        <w:pStyle w:val="a3"/>
      </w:pPr>
      <w:r w:rsidRPr="00453E21">
        <w:t>Так давайте позовём</w:t>
      </w:r>
      <w:r w:rsidRPr="00453E21">
        <w:br/>
        <w:t>Осень, осень, мы вас ждём!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Входят Слякоть и </w:t>
      </w:r>
      <w:proofErr w:type="spellStart"/>
      <w:r>
        <w:rPr>
          <w:b/>
          <w:bCs/>
        </w:rPr>
        <w:t>Холодрыга</w:t>
      </w:r>
      <w:proofErr w:type="spellEnd"/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</w:p>
    <w:p w:rsidR="00AB6380" w:rsidRDefault="00AB6380" w:rsidP="00AB6380">
      <w:pPr>
        <w:pStyle w:val="a3"/>
      </w:pPr>
      <w:r>
        <w:rPr>
          <w:b/>
          <w:bCs/>
        </w:rPr>
        <w:t xml:space="preserve">Слякоть </w:t>
      </w:r>
      <w:r>
        <w:t xml:space="preserve">(В большой </w:t>
      </w:r>
      <w:proofErr w:type="spellStart"/>
      <w:r>
        <w:t>целофановой</w:t>
      </w:r>
      <w:proofErr w:type="spellEnd"/>
      <w:r>
        <w:t xml:space="preserve"> накидке, В галошах с маленьким зонтиком) </w:t>
      </w:r>
    </w:p>
    <w:p w:rsidR="00AB6380" w:rsidRDefault="00AB6380" w:rsidP="00AB6380">
      <w:pPr>
        <w:pStyle w:val="a3"/>
      </w:pPr>
      <w:proofErr w:type="spellStart"/>
      <w:r>
        <w:rPr>
          <w:b/>
          <w:bCs/>
        </w:rPr>
        <w:t>Холодрыга</w:t>
      </w:r>
      <w:proofErr w:type="spellEnd"/>
      <w:r>
        <w:rPr>
          <w:b/>
          <w:bCs/>
        </w:rPr>
        <w:t xml:space="preserve"> </w:t>
      </w:r>
      <w:r>
        <w:t>(Валенки, меховая безрукавка, шапка-ушанка</w:t>
      </w:r>
      <w:proofErr w:type="gramStart"/>
      <w:r>
        <w:t>,)</w:t>
      </w:r>
      <w:proofErr w:type="gramEnd"/>
    </w:p>
    <w:p w:rsidR="00AB6380" w:rsidRPr="00453E21" w:rsidRDefault="00AB6380" w:rsidP="00AB6380">
      <w:pPr>
        <w:pStyle w:val="a3"/>
        <w:rPr>
          <w:color w:val="FF0000"/>
        </w:rPr>
      </w:pPr>
      <w:r w:rsidRPr="00453E21">
        <w:rPr>
          <w:b/>
          <w:bCs/>
          <w:color w:val="FF0000"/>
        </w:rPr>
        <w:t>Песня</w:t>
      </w:r>
      <w:r w:rsidRPr="00453E21">
        <w:rPr>
          <w:color w:val="FF0000"/>
        </w:rPr>
        <w:t xml:space="preserve">: </w:t>
      </w:r>
    </w:p>
    <w:p w:rsidR="00AB6380" w:rsidRPr="00453E21" w:rsidRDefault="00AB6380" w:rsidP="00AB6380">
      <w:pPr>
        <w:pStyle w:val="a3"/>
        <w:rPr>
          <w:color w:val="FF0000"/>
        </w:rPr>
      </w:pPr>
      <w:r w:rsidRPr="00453E21">
        <w:rPr>
          <w:color w:val="FF0000"/>
        </w:rPr>
        <w:t>Лишь осень наступает, приходит наш черёд,</w:t>
      </w:r>
      <w:r w:rsidRPr="00453E21">
        <w:rPr>
          <w:color w:val="FF0000"/>
        </w:rPr>
        <w:br/>
        <w:t xml:space="preserve">И слякоть с </w:t>
      </w:r>
      <w:proofErr w:type="spellStart"/>
      <w:r w:rsidRPr="00453E21">
        <w:rPr>
          <w:color w:val="FF0000"/>
        </w:rPr>
        <w:t>холодрыгой</w:t>
      </w:r>
      <w:proofErr w:type="spellEnd"/>
      <w:r w:rsidRPr="00453E21">
        <w:rPr>
          <w:color w:val="FF0000"/>
        </w:rPr>
        <w:t xml:space="preserve"> наступают,</w:t>
      </w:r>
      <w:r w:rsidRPr="00453E21">
        <w:rPr>
          <w:color w:val="FF0000"/>
        </w:rPr>
        <w:br/>
        <w:t>А нас никто не ждёт, а нас наоборот, а нас всегда ругают и ругают.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Слякоть: </w:t>
      </w:r>
      <w:r>
        <w:t>Я слякоть, я кругом в галошах и с зонтом. Брожу по лужам, слякоть нагоняя.</w:t>
      </w:r>
    </w:p>
    <w:p w:rsidR="00AB6380" w:rsidRDefault="00AB6380" w:rsidP="00AB6380">
      <w:pPr>
        <w:pStyle w:val="a3"/>
      </w:pPr>
      <w:proofErr w:type="spellStart"/>
      <w:r>
        <w:rPr>
          <w:b/>
          <w:bCs/>
        </w:rPr>
        <w:t>Холодрыга</w:t>
      </w:r>
      <w:proofErr w:type="spellEnd"/>
      <w:r>
        <w:rPr>
          <w:b/>
          <w:bCs/>
        </w:rPr>
        <w:t xml:space="preserve">: </w:t>
      </w:r>
      <w:r>
        <w:t xml:space="preserve">А </w:t>
      </w:r>
      <w:proofErr w:type="spellStart"/>
      <w:r>
        <w:t>Холодрыга</w:t>
      </w:r>
      <w:proofErr w:type="spellEnd"/>
      <w:r>
        <w:t xml:space="preserve"> – друг, всё бегает вокруг,</w:t>
      </w:r>
      <w:r>
        <w:br/>
        <w:t>На всех прохожих скуку напуская.</w:t>
      </w:r>
      <w:r>
        <w:br/>
        <w:t>Слушай, Слякоть, это, наверное, нас в гости звали.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Слякоть: </w:t>
      </w:r>
      <w:r>
        <w:t xml:space="preserve">Что ты, </w:t>
      </w:r>
      <w:proofErr w:type="spellStart"/>
      <w:r>
        <w:t>Холодрыга</w:t>
      </w:r>
      <w:proofErr w:type="spellEnd"/>
      <w:r>
        <w:t>, что ты! Апчхи</w:t>
      </w:r>
      <w:proofErr w:type="gramStart"/>
      <w:r>
        <w:t>!.</w:t>
      </w:r>
      <w:proofErr w:type="gramEnd"/>
      <w:r>
        <w:t>Сколько лет живу на свете никто меня в гости ни разу не звал.</w:t>
      </w:r>
    </w:p>
    <w:p w:rsidR="00AB6380" w:rsidRDefault="00AB6380" w:rsidP="00AB6380">
      <w:pPr>
        <w:pStyle w:val="a3"/>
      </w:pPr>
      <w:proofErr w:type="spellStart"/>
      <w:r>
        <w:rPr>
          <w:b/>
          <w:bCs/>
        </w:rPr>
        <w:t>Холодрыга</w:t>
      </w:r>
      <w:proofErr w:type="spellEnd"/>
      <w:r>
        <w:rPr>
          <w:b/>
          <w:bCs/>
        </w:rPr>
        <w:t xml:space="preserve">: </w:t>
      </w:r>
      <w:r>
        <w:t xml:space="preserve">Да и меня, </w:t>
      </w:r>
      <w:proofErr w:type="spellStart"/>
      <w:r>
        <w:t>Холодрыгу</w:t>
      </w:r>
      <w:proofErr w:type="spellEnd"/>
      <w:r>
        <w:t>, тоже не очень жалуют! Ну, раз они звали не нас, они пожалеют об этом. Мы им весь бал испортим.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Слякоть: </w:t>
      </w:r>
      <w:r>
        <w:t>Ой, а это кто? Да это же осень! Сама королева бала!</w:t>
      </w:r>
    </w:p>
    <w:p w:rsidR="00AB6380" w:rsidRDefault="00AB6380" w:rsidP="00AB6380">
      <w:pPr>
        <w:pStyle w:val="a3"/>
      </w:pPr>
      <w:r>
        <w:rPr>
          <w:b/>
          <w:bCs/>
        </w:rPr>
        <w:t>Х</w:t>
      </w:r>
      <w:r>
        <w:t>: Золотая осень!</w:t>
      </w:r>
    </w:p>
    <w:p w:rsidR="00AB6380" w:rsidRDefault="00AB6380" w:rsidP="00AB6380">
      <w:pPr>
        <w:pStyle w:val="a3"/>
      </w:pPr>
      <w:r>
        <w:rPr>
          <w:b/>
          <w:bCs/>
        </w:rPr>
        <w:t>С</w:t>
      </w:r>
      <w:r>
        <w:t>: Радуется! Ей песни поют и танцуют для неё.</w:t>
      </w:r>
    </w:p>
    <w:p w:rsidR="00AB6380" w:rsidRDefault="00AB6380" w:rsidP="00AB6380">
      <w:pPr>
        <w:pStyle w:val="a3"/>
      </w:pPr>
      <w:proofErr w:type="spellStart"/>
      <w:r>
        <w:rPr>
          <w:b/>
          <w:bCs/>
        </w:rPr>
        <w:t>Холодрыга</w:t>
      </w:r>
      <w:proofErr w:type="spellEnd"/>
      <w:r>
        <w:rPr>
          <w:b/>
          <w:bCs/>
        </w:rPr>
        <w:t xml:space="preserve">: </w:t>
      </w:r>
      <w:r>
        <w:t>Видишь, как все её любят!</w:t>
      </w:r>
    </w:p>
    <w:p w:rsidR="00AB6380" w:rsidRDefault="00453E21" w:rsidP="00AB6380">
      <w:pPr>
        <w:pStyle w:val="a3"/>
      </w:pPr>
      <w:r>
        <w:rPr>
          <w:b/>
          <w:bCs/>
        </w:rPr>
        <w:t>С</w:t>
      </w:r>
      <w:r w:rsidR="00AB6380">
        <w:t>: А нас нет</w:t>
      </w:r>
      <w:proofErr w:type="gramStart"/>
      <w:r w:rsidR="00AB6380">
        <w:t>.</w:t>
      </w:r>
      <w:proofErr w:type="gramEnd"/>
      <w:r w:rsidR="00AB6380">
        <w:t xml:space="preserve"> (</w:t>
      </w:r>
      <w:proofErr w:type="gramStart"/>
      <w:r w:rsidR="00AB6380">
        <w:t>п</w:t>
      </w:r>
      <w:proofErr w:type="gramEnd"/>
      <w:r w:rsidR="00AB6380">
        <w:t>лачет)</w:t>
      </w:r>
    </w:p>
    <w:p w:rsidR="00AB6380" w:rsidRDefault="00AB6380" w:rsidP="00AB6380">
      <w:pPr>
        <w:pStyle w:val="a3"/>
      </w:pPr>
      <w:proofErr w:type="spellStart"/>
      <w:r>
        <w:rPr>
          <w:b/>
          <w:bCs/>
        </w:rPr>
        <w:t>Холодрыга</w:t>
      </w:r>
      <w:proofErr w:type="spellEnd"/>
      <w:r>
        <w:rPr>
          <w:b/>
          <w:bCs/>
        </w:rPr>
        <w:t xml:space="preserve">: </w:t>
      </w:r>
      <w:r>
        <w:t>Фу, какую слякоть развела! Не реви и без тебя холодно. Лучше подумай, как эту осень проучить, чтобы не зазнавалась.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Слякоть: </w:t>
      </w:r>
      <w:r>
        <w:t xml:space="preserve">Придумала! Сейчас мы её заколдуем, и она заснёт, а сами такую слякоть разведём, такой холод устроим, чтобы </w:t>
      </w:r>
      <w:proofErr w:type="gramStart"/>
      <w:r>
        <w:t>из</w:t>
      </w:r>
      <w:proofErr w:type="gramEnd"/>
      <w:r>
        <w:t xml:space="preserve"> золотой она превратилась в дождливую.</w:t>
      </w:r>
    </w:p>
    <w:p w:rsidR="00AB6380" w:rsidRDefault="00AB6380" w:rsidP="00AB6380">
      <w:pPr>
        <w:pStyle w:val="a3"/>
      </w:pPr>
      <w:proofErr w:type="spellStart"/>
      <w:r>
        <w:rPr>
          <w:b/>
          <w:bCs/>
        </w:rPr>
        <w:t>Холодрыга</w:t>
      </w:r>
      <w:proofErr w:type="spellEnd"/>
      <w:r>
        <w:rPr>
          <w:b/>
          <w:bCs/>
        </w:rPr>
        <w:t xml:space="preserve">: </w:t>
      </w:r>
      <w:r>
        <w:t>Брр-!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Слякоть: </w:t>
      </w:r>
      <w:r>
        <w:t>В унылую</w:t>
      </w:r>
    </w:p>
    <w:p w:rsidR="00AB6380" w:rsidRDefault="00AB6380" w:rsidP="00AB6380">
      <w:pPr>
        <w:pStyle w:val="a3"/>
      </w:pPr>
      <w:r>
        <w:rPr>
          <w:b/>
          <w:bCs/>
        </w:rPr>
        <w:t>Х</w:t>
      </w:r>
      <w:r>
        <w:t>: Брр</w:t>
      </w:r>
      <w:proofErr w:type="gramStart"/>
      <w:r>
        <w:t>-!</w:t>
      </w:r>
      <w:proofErr w:type="gramEnd"/>
    </w:p>
    <w:p w:rsidR="00AB6380" w:rsidRDefault="00AB6380" w:rsidP="00AB6380">
      <w:pPr>
        <w:pStyle w:val="a3"/>
      </w:pPr>
      <w:r>
        <w:rPr>
          <w:b/>
          <w:bCs/>
        </w:rPr>
        <w:lastRenderedPageBreak/>
        <w:t xml:space="preserve">Слякоть: </w:t>
      </w:r>
      <w:r>
        <w:t>В скучную осень. Тогда её, как и нас, никто любить не будет.</w:t>
      </w:r>
    </w:p>
    <w:p w:rsidR="00AB6380" w:rsidRDefault="00AB6380" w:rsidP="00AB6380">
      <w:pPr>
        <w:pStyle w:val="a3"/>
      </w:pPr>
      <w:proofErr w:type="spellStart"/>
      <w:r>
        <w:rPr>
          <w:b/>
          <w:bCs/>
        </w:rPr>
        <w:t>Холодрыга</w:t>
      </w:r>
      <w:proofErr w:type="spellEnd"/>
      <w:r>
        <w:rPr>
          <w:b/>
          <w:bCs/>
        </w:rPr>
        <w:t xml:space="preserve">: </w:t>
      </w:r>
      <w:r>
        <w:t xml:space="preserve">А если она </w:t>
      </w:r>
      <w:proofErr w:type="spellStart"/>
      <w:r>
        <w:t>расколдуется</w:t>
      </w:r>
      <w:proofErr w:type="spellEnd"/>
      <w:r>
        <w:t>?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Слякоть: </w:t>
      </w:r>
      <w:r>
        <w:t xml:space="preserve">Что ты! Она </w:t>
      </w:r>
      <w:proofErr w:type="spellStart"/>
      <w:r>
        <w:t>расколдуется</w:t>
      </w:r>
      <w:proofErr w:type="spellEnd"/>
      <w:r>
        <w:t xml:space="preserve"> только тогда, когда её, такую противную, снова полюбят и к себе позовут. А этого не будет никогда! Люди везде одинаковые. Им бы всегда тепло и сухо было.</w:t>
      </w:r>
    </w:p>
    <w:p w:rsidR="00AB6380" w:rsidRDefault="00AB6380" w:rsidP="00AB6380">
      <w:pPr>
        <w:pStyle w:val="a3"/>
      </w:pPr>
      <w:proofErr w:type="spellStart"/>
      <w:r>
        <w:rPr>
          <w:b/>
          <w:bCs/>
        </w:rPr>
        <w:t>Холодрыга</w:t>
      </w:r>
      <w:proofErr w:type="spellEnd"/>
      <w:r>
        <w:rPr>
          <w:b/>
          <w:bCs/>
        </w:rPr>
        <w:t xml:space="preserve">: </w:t>
      </w:r>
      <w:r>
        <w:t>А чем же мы её заколдуем?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Слякоть: </w:t>
      </w:r>
      <w:r>
        <w:t>Сейчас я слякоть на блюдечке разведу, а ей скажу, что это раствор красоты</w:t>
      </w:r>
      <w:proofErr w:type="gramStart"/>
      <w:r>
        <w:t>.</w:t>
      </w:r>
      <w:proofErr w:type="gramEnd"/>
      <w:r w:rsidR="009D200F">
        <w:t xml:space="preserve"> </w:t>
      </w:r>
      <w:r>
        <w:t>(</w:t>
      </w:r>
      <w:proofErr w:type="gramStart"/>
      <w:r>
        <w:t>д</w:t>
      </w:r>
      <w:proofErr w:type="gramEnd"/>
      <w:r>
        <w:t>аёт выпить осени напиток, и та засыпает)</w:t>
      </w:r>
    </w:p>
    <w:p w:rsidR="00AB6380" w:rsidRDefault="00AB6380" w:rsidP="00AB6380">
      <w:pPr>
        <w:pStyle w:val="a3"/>
      </w:pPr>
      <w:proofErr w:type="spellStart"/>
      <w:r>
        <w:rPr>
          <w:b/>
          <w:bCs/>
        </w:rPr>
        <w:t>Холодрыга</w:t>
      </w:r>
      <w:proofErr w:type="spellEnd"/>
      <w:r>
        <w:rPr>
          <w:b/>
          <w:bCs/>
        </w:rPr>
        <w:t xml:space="preserve">: </w:t>
      </w:r>
      <w:r>
        <w:t xml:space="preserve">Ура! Получилось! Ну, держитесь, теперь я вас заморожу! (Бегает около детей с  Большим </w:t>
      </w:r>
      <w:r w:rsidR="00453E21">
        <w:t>веером</w:t>
      </w:r>
      <w:r>
        <w:t>)</w:t>
      </w:r>
    </w:p>
    <w:p w:rsidR="00AB6380" w:rsidRDefault="00AB6380" w:rsidP="00AB6380">
      <w:pPr>
        <w:pStyle w:val="a3"/>
      </w:pPr>
      <w:r>
        <w:rPr>
          <w:b/>
          <w:bCs/>
        </w:rPr>
        <w:t>Ведущий</w:t>
      </w:r>
      <w:r>
        <w:t>: Стойте, что вы делаете? Вы же на праздник пришли!</w:t>
      </w:r>
    </w:p>
    <w:p w:rsidR="00AB6380" w:rsidRDefault="00AB6380" w:rsidP="00AB6380">
      <w:pPr>
        <w:pStyle w:val="a3"/>
      </w:pPr>
      <w:r>
        <w:rPr>
          <w:b/>
          <w:bCs/>
        </w:rPr>
        <w:t xml:space="preserve">Слякоть: </w:t>
      </w:r>
      <w:r>
        <w:t>Ах, да! На праздник. У меня и для вас подарок есть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>ынимает конфеты раздаёт детям)</w:t>
      </w:r>
    </w:p>
    <w:p w:rsidR="00AB6380" w:rsidRDefault="00AB6380" w:rsidP="00AB6380">
      <w:pPr>
        <w:pStyle w:val="a3"/>
      </w:pPr>
      <w:r>
        <w:t>Дети начинают чихать.</w:t>
      </w:r>
      <w:r w:rsidR="00F50E60">
        <w:t xml:space="preserve">  </w:t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</w:p>
    <w:p w:rsidR="00AB6380" w:rsidRDefault="00AB6380" w:rsidP="00AB6380">
      <w:pPr>
        <w:pStyle w:val="a3"/>
      </w:pPr>
      <w:r>
        <w:rPr>
          <w:b/>
          <w:bCs/>
        </w:rPr>
        <w:t xml:space="preserve">Ведущий: </w:t>
      </w:r>
      <w:r>
        <w:t xml:space="preserve">Ой, что это такое! Как беде помочь?! Осень, </w:t>
      </w:r>
      <w:proofErr w:type="gramStart"/>
      <w:r>
        <w:t>осень</w:t>
      </w:r>
      <w:proofErr w:type="gramEnd"/>
      <w:r>
        <w:t xml:space="preserve"> что с тобой? Где же взгляд лучистый твой? Почему ты плачешь вдруг? Потускнело всё вокруг. Стойте дети, а помните С. и Х. Говорили, что осень проснётся, если мы без неё заскучаем и позовём её, даже дождливую и холодную. Но что же хорошего мы можем найти в такой осени? </w:t>
      </w:r>
      <w:r>
        <w:rPr>
          <w:b/>
          <w:bCs/>
        </w:rPr>
        <w:t>Читают стихи для осени.</w:t>
      </w:r>
    </w:p>
    <w:p w:rsidR="00AB6380" w:rsidRDefault="005B0902" w:rsidP="00AB6380">
      <w:pPr>
        <w:pStyle w:val="a3"/>
      </w:pPr>
      <w:r>
        <w:rPr>
          <w:b/>
          <w:bCs/>
        </w:rPr>
        <w:t>8</w:t>
      </w:r>
      <w:r w:rsidR="00AB6380">
        <w:rPr>
          <w:b/>
          <w:bCs/>
        </w:rPr>
        <w:t xml:space="preserve"> чтец: </w:t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  <w:r w:rsidR="00F50E60">
        <w:rPr>
          <w:b/>
          <w:bCs/>
        </w:rPr>
        <w:tab/>
      </w:r>
    </w:p>
    <w:p w:rsidR="00AB6380" w:rsidRDefault="00AB6380" w:rsidP="00AB6380">
      <w:pPr>
        <w:pStyle w:val="a3"/>
      </w:pPr>
      <w:r>
        <w:t>Пусть бушует непогода, что нам унывать!</w:t>
      </w:r>
      <w:r>
        <w:br/>
        <w:t>И в такое время года можно танцевать.</w:t>
      </w:r>
      <w:r>
        <w:br/>
        <w:t>За окошком дождь и ветер-всё нам ни по</w:t>
      </w:r>
      <w:r w:rsidR="009D200F">
        <w:t>чём</w:t>
      </w:r>
      <w:proofErr w:type="gramStart"/>
      <w:r w:rsidR="009D200F">
        <w:br/>
        <w:t>П</w:t>
      </w:r>
      <w:proofErr w:type="gramEnd"/>
      <w:r w:rsidR="009D200F">
        <w:t>риходи к нам осень греться</w:t>
      </w:r>
      <w:r>
        <w:t>,</w:t>
      </w:r>
      <w:r>
        <w:br/>
        <w:t>Спляшем и споём</w:t>
      </w:r>
      <w:r w:rsidR="00453E21">
        <w:t>.</w:t>
      </w:r>
    </w:p>
    <w:p w:rsidR="00453E21" w:rsidRPr="00453E21" w:rsidRDefault="00453E21" w:rsidP="00453E21">
      <w:pPr>
        <w:pStyle w:val="a3"/>
        <w:rPr>
          <w:b/>
        </w:rPr>
      </w:pPr>
      <w:r w:rsidRPr="00453E21">
        <w:rPr>
          <w:b/>
        </w:rPr>
        <w:t>Осенние частушки.</w:t>
      </w:r>
      <w:r w:rsidRPr="00453E21">
        <w:rPr>
          <w:b/>
        </w:rPr>
        <w:tab/>
      </w:r>
      <w:r w:rsidRPr="00453E21">
        <w:rPr>
          <w:b/>
        </w:rPr>
        <w:tab/>
      </w:r>
      <w:r w:rsidRPr="00453E21">
        <w:rPr>
          <w:b/>
        </w:rPr>
        <w:tab/>
      </w:r>
      <w:r w:rsidRPr="00453E21">
        <w:rPr>
          <w:b/>
        </w:rPr>
        <w:tab/>
      </w:r>
      <w:r w:rsidRPr="00453E21">
        <w:rPr>
          <w:b/>
        </w:rPr>
        <w:tab/>
      </w:r>
      <w:r w:rsidRPr="00453E21">
        <w:rPr>
          <w:b/>
        </w:rPr>
        <w:tab/>
      </w:r>
      <w:r w:rsidRPr="00453E21">
        <w:rPr>
          <w:b/>
        </w:rPr>
        <w:tab/>
      </w:r>
    </w:p>
    <w:p w:rsidR="00453E21" w:rsidRDefault="00453E21" w:rsidP="00453E21">
      <w:pPr>
        <w:pStyle w:val="a3"/>
        <w:rPr>
          <w:rStyle w:val="c16"/>
        </w:rPr>
      </w:pPr>
      <w:r>
        <w:t>1</w:t>
      </w:r>
      <w:r w:rsidRPr="007F7F33">
        <w:t xml:space="preserve"> </w:t>
      </w:r>
      <w:r>
        <w:rPr>
          <w:rStyle w:val="c16"/>
        </w:rPr>
        <w:t>Мы осенние частушки </w:t>
      </w:r>
      <w:r>
        <w:br/>
      </w:r>
      <w:r>
        <w:rPr>
          <w:rStyle w:val="c16"/>
        </w:rPr>
        <w:t>Пропоем сейчас для вас! </w:t>
      </w:r>
      <w:r>
        <w:br/>
      </w:r>
      <w:r>
        <w:rPr>
          <w:rStyle w:val="c16"/>
        </w:rPr>
        <w:t>Громче хлопайте в ладоши, </w:t>
      </w:r>
      <w:r>
        <w:br/>
      </w:r>
      <w:r>
        <w:rPr>
          <w:rStyle w:val="c16"/>
        </w:rPr>
        <w:t>Веселей встречайте нас!  </w:t>
      </w:r>
    </w:p>
    <w:p w:rsidR="00453E21" w:rsidRDefault="00453E21" w:rsidP="00453E21">
      <w:pPr>
        <w:pStyle w:val="a3"/>
        <w:rPr>
          <w:rStyle w:val="c16"/>
        </w:rPr>
      </w:pPr>
      <w:r>
        <w:rPr>
          <w:rStyle w:val="c16"/>
        </w:rPr>
        <w:t>2. Как красиво всё кругом </w:t>
      </w:r>
      <w:r>
        <w:br/>
      </w:r>
      <w:r>
        <w:rPr>
          <w:rStyle w:val="c16"/>
        </w:rPr>
        <w:t>Золотым осенним днем: </w:t>
      </w:r>
      <w:r>
        <w:br/>
      </w:r>
      <w:r>
        <w:rPr>
          <w:rStyle w:val="c16"/>
        </w:rPr>
        <w:t>Листья желтые летят, </w:t>
      </w:r>
      <w:r>
        <w:br/>
      </w:r>
      <w:r>
        <w:rPr>
          <w:rStyle w:val="c16"/>
        </w:rPr>
        <w:t xml:space="preserve">Под ногами шелестят! </w:t>
      </w:r>
    </w:p>
    <w:p w:rsidR="00453E21" w:rsidRDefault="00453E21" w:rsidP="00453E21">
      <w:pPr>
        <w:pStyle w:val="a3"/>
        <w:rPr>
          <w:rStyle w:val="c16"/>
        </w:rPr>
      </w:pPr>
      <w:r>
        <w:rPr>
          <w:rStyle w:val="c16"/>
        </w:rPr>
        <w:t>3.</w:t>
      </w:r>
      <w:r w:rsidRPr="007F7F33">
        <w:t xml:space="preserve"> </w:t>
      </w:r>
      <w:r>
        <w:rPr>
          <w:rStyle w:val="c16"/>
        </w:rPr>
        <w:t>Осень — чудная пора, </w:t>
      </w:r>
      <w:r>
        <w:br/>
      </w:r>
      <w:r>
        <w:rPr>
          <w:rStyle w:val="c16"/>
        </w:rPr>
        <w:t>Любит осень детвора! </w:t>
      </w:r>
      <w:r>
        <w:br/>
      </w:r>
      <w:r>
        <w:rPr>
          <w:rStyle w:val="c16"/>
        </w:rPr>
        <w:lastRenderedPageBreak/>
        <w:t>В лес с корзинками мы ходим, </w:t>
      </w:r>
      <w:r>
        <w:br/>
      </w:r>
      <w:r>
        <w:rPr>
          <w:rStyle w:val="c16"/>
        </w:rPr>
        <w:t>Много там грибов находим!  </w:t>
      </w:r>
    </w:p>
    <w:p w:rsidR="00453E21" w:rsidRPr="00453E21" w:rsidRDefault="00453E21" w:rsidP="00453E21">
      <w:pPr>
        <w:rPr>
          <w:rFonts w:ascii="Times New Roman" w:hAnsi="Times New Roman" w:cs="Times New Roman"/>
        </w:rPr>
      </w:pPr>
      <w:r>
        <w:rPr>
          <w:rStyle w:val="c16"/>
        </w:rPr>
        <w:t>4.</w:t>
      </w:r>
      <w:r w:rsidRPr="00453E21">
        <w:rPr>
          <w:rStyle w:val="c16"/>
          <w:rFonts w:ascii="Times New Roman" w:hAnsi="Times New Roman" w:cs="Times New Roman"/>
        </w:rPr>
        <w:t>Осень, Осень золотая, </w:t>
      </w:r>
      <w:r w:rsidRPr="00453E21">
        <w:rPr>
          <w:rFonts w:ascii="Times New Roman" w:hAnsi="Times New Roman" w:cs="Times New Roman"/>
        </w:rPr>
        <w:br/>
      </w:r>
      <w:r w:rsidRPr="00453E21">
        <w:rPr>
          <w:rStyle w:val="c16"/>
          <w:rFonts w:ascii="Times New Roman" w:hAnsi="Times New Roman" w:cs="Times New Roman"/>
        </w:rPr>
        <w:t>Хорошо, что ты пришла! </w:t>
      </w:r>
      <w:r w:rsidRPr="00453E21">
        <w:rPr>
          <w:rFonts w:ascii="Times New Roman" w:hAnsi="Times New Roman" w:cs="Times New Roman"/>
        </w:rPr>
        <w:br/>
      </w:r>
      <w:r w:rsidRPr="00453E21">
        <w:rPr>
          <w:rStyle w:val="c16"/>
          <w:rFonts w:ascii="Times New Roman" w:hAnsi="Times New Roman" w:cs="Times New Roman"/>
        </w:rPr>
        <w:t>Ты и яблок, ты и меду, </w:t>
      </w:r>
      <w:r w:rsidRPr="00453E21">
        <w:rPr>
          <w:rFonts w:ascii="Times New Roman" w:hAnsi="Times New Roman" w:cs="Times New Roman"/>
        </w:rPr>
        <w:br/>
      </w:r>
      <w:r w:rsidRPr="00453E21">
        <w:rPr>
          <w:rStyle w:val="c16"/>
          <w:rFonts w:ascii="Times New Roman" w:hAnsi="Times New Roman" w:cs="Times New Roman"/>
        </w:rPr>
        <w:t xml:space="preserve">Ты и хлеба принесла! </w:t>
      </w:r>
      <w:r w:rsidRPr="00453E21">
        <w:rPr>
          <w:rFonts w:ascii="Times New Roman" w:hAnsi="Times New Roman" w:cs="Times New Roman"/>
        </w:rPr>
        <w:br/>
      </w:r>
      <w:r w:rsidRPr="00453E21">
        <w:rPr>
          <w:rFonts w:ascii="Times New Roman" w:hAnsi="Times New Roman" w:cs="Times New Roman"/>
        </w:rPr>
        <w:br/>
      </w:r>
      <w:r w:rsidRPr="00453E21">
        <w:rPr>
          <w:rStyle w:val="c16"/>
          <w:rFonts w:ascii="Times New Roman" w:hAnsi="Times New Roman" w:cs="Times New Roman"/>
        </w:rPr>
        <w:t>5.Мы частушки вам пропели, </w:t>
      </w:r>
      <w:r w:rsidRPr="00453E21">
        <w:rPr>
          <w:rFonts w:ascii="Times New Roman" w:hAnsi="Times New Roman" w:cs="Times New Roman"/>
        </w:rPr>
        <w:br/>
      </w:r>
      <w:r w:rsidRPr="00453E21">
        <w:rPr>
          <w:rStyle w:val="c16"/>
          <w:rFonts w:ascii="Times New Roman" w:hAnsi="Times New Roman" w:cs="Times New Roman"/>
        </w:rPr>
        <w:t>Вы скажите от души, </w:t>
      </w:r>
      <w:r w:rsidRPr="00453E21">
        <w:rPr>
          <w:rFonts w:ascii="Times New Roman" w:hAnsi="Times New Roman" w:cs="Times New Roman"/>
        </w:rPr>
        <w:br/>
      </w:r>
      <w:r w:rsidRPr="00453E21">
        <w:rPr>
          <w:rStyle w:val="c16"/>
          <w:rFonts w:ascii="Times New Roman" w:hAnsi="Times New Roman" w:cs="Times New Roman"/>
        </w:rPr>
        <w:t>Хороши частушки наши, </w:t>
      </w:r>
      <w:r w:rsidRPr="00453E21">
        <w:rPr>
          <w:rFonts w:ascii="Times New Roman" w:hAnsi="Times New Roman" w:cs="Times New Roman"/>
        </w:rPr>
        <w:br/>
      </w:r>
      <w:r w:rsidRPr="00453E21">
        <w:rPr>
          <w:rStyle w:val="c16"/>
          <w:rFonts w:ascii="Times New Roman" w:hAnsi="Times New Roman" w:cs="Times New Roman"/>
        </w:rPr>
        <w:t>И мы тоже хороши!</w:t>
      </w:r>
    </w:p>
    <w:p w:rsidR="00AB6380" w:rsidRDefault="005B0902" w:rsidP="00AB6380">
      <w:pPr>
        <w:pStyle w:val="a3"/>
      </w:pPr>
      <w:r>
        <w:rPr>
          <w:b/>
          <w:bCs/>
        </w:rPr>
        <w:t>9</w:t>
      </w:r>
      <w:r w:rsidR="00AB6380">
        <w:rPr>
          <w:b/>
          <w:bCs/>
        </w:rPr>
        <w:t xml:space="preserve"> чтец: </w:t>
      </w:r>
      <w:proofErr w:type="gramStart"/>
      <w:r w:rsidR="00AB6380">
        <w:t>Уходите</w:t>
      </w:r>
      <w:proofErr w:type="gramEnd"/>
      <w:r w:rsidR="00AB6380">
        <w:t xml:space="preserve"> мы вас просим всё равно проснётся осень!</w:t>
      </w:r>
    </w:p>
    <w:p w:rsidR="009D200F" w:rsidRPr="00453E21" w:rsidRDefault="00AB6380" w:rsidP="00AB6380">
      <w:pPr>
        <w:pStyle w:val="a3"/>
      </w:pPr>
      <w:r>
        <w:t>Осень очень нам нужна, Всем нам нравится она!</w:t>
      </w:r>
    </w:p>
    <w:p w:rsidR="00AB6380" w:rsidRDefault="00AB6380" w:rsidP="00AB6380">
      <w:pPr>
        <w:pStyle w:val="a3"/>
      </w:pPr>
      <w:r>
        <w:rPr>
          <w:b/>
          <w:bCs/>
        </w:rPr>
        <w:t>Осень (просыпается)</w:t>
      </w:r>
      <w:r>
        <w:t xml:space="preserve">: </w:t>
      </w:r>
      <w:r w:rsidR="00F50E60">
        <w:tab/>
      </w:r>
      <w:r w:rsidR="00F50E60">
        <w:tab/>
      </w:r>
      <w:r w:rsidR="00F50E60">
        <w:tab/>
      </w:r>
      <w:r w:rsidR="00F50E60">
        <w:tab/>
      </w:r>
      <w:r w:rsidR="00F50E60">
        <w:tab/>
      </w:r>
    </w:p>
    <w:p w:rsidR="00AB6380" w:rsidRDefault="00AB6380" w:rsidP="00AB6380">
      <w:pPr>
        <w:pStyle w:val="a3"/>
      </w:pPr>
      <w:r>
        <w:t>Ах, как долго я спала.</w:t>
      </w:r>
      <w:r>
        <w:br/>
        <w:t>Где я? Что я? Поняла!</w:t>
      </w:r>
      <w:r>
        <w:br/>
        <w:t>Вы, друзья, меня спасли</w:t>
      </w:r>
      <w:proofErr w:type="gramStart"/>
      <w:r>
        <w:br/>
        <w:t>К</w:t>
      </w:r>
      <w:proofErr w:type="gramEnd"/>
      <w:r>
        <w:t xml:space="preserve"> вам вернуться помогли.</w:t>
      </w:r>
      <w:r>
        <w:br/>
      </w:r>
      <w:proofErr w:type="gramStart"/>
      <w:r>
        <w:t>Неужели</w:t>
      </w:r>
      <w:proofErr w:type="gramEnd"/>
      <w:r>
        <w:t xml:space="preserve"> в самом деле вам дожди не надоели?</w:t>
      </w:r>
      <w:r>
        <w:br/>
        <w:t>И унынье и ненастье?</w:t>
      </w:r>
      <w:r>
        <w:br/>
        <w:t>Словом, осень - вот так счастье!</w:t>
      </w:r>
      <w:r>
        <w:br/>
        <w:t>Благодарна всем вам я.</w:t>
      </w:r>
      <w:r>
        <w:br/>
        <w:t>Продолжаем бал, друзья</w:t>
      </w:r>
      <w:r>
        <w:br/>
        <w:t xml:space="preserve">Громче, музыка, </w:t>
      </w:r>
      <w:proofErr w:type="gramStart"/>
      <w:r>
        <w:t>играет поиграть вас приглашает</w:t>
      </w:r>
      <w:proofErr w:type="gramEnd"/>
      <w:r>
        <w:t>.</w:t>
      </w:r>
    </w:p>
    <w:p w:rsidR="009D200F" w:rsidRPr="009D200F" w:rsidRDefault="009D200F" w:rsidP="009D200F">
      <w:pPr>
        <w:pStyle w:val="a3"/>
        <w:rPr>
          <w:color w:val="FF0000"/>
        </w:rPr>
      </w:pPr>
      <w:r w:rsidRPr="009D200F">
        <w:rPr>
          <w:color w:val="FF0000"/>
        </w:rPr>
        <w:t>Игра</w:t>
      </w:r>
    </w:p>
    <w:p w:rsidR="009D200F" w:rsidRDefault="009D200F" w:rsidP="009D200F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  <w:t>Меж еловых мягких лап</w:t>
      </w:r>
      <w:r>
        <w:br/>
        <w:t>Дождик кап-кап-кап-3раза.</w:t>
      </w:r>
      <w:r>
        <w:br/>
        <w:t>(щёлкают в ладоши).</w:t>
      </w:r>
    </w:p>
    <w:p w:rsidR="009D200F" w:rsidRDefault="009D200F" w:rsidP="009D200F">
      <w:pPr>
        <w:pStyle w:val="a3"/>
      </w:pPr>
      <w:r>
        <w:t>Где сучок давно засох,</w:t>
      </w:r>
      <w:r>
        <w:br/>
        <w:t>Вырос мох-мох-мох.</w:t>
      </w:r>
      <w:r>
        <w:br/>
        <w:t>(трут ладоши).</w:t>
      </w:r>
    </w:p>
    <w:p w:rsidR="009D200F" w:rsidRDefault="009D200F" w:rsidP="009D200F">
      <w:pPr>
        <w:pStyle w:val="a3"/>
      </w:pPr>
      <w:r>
        <w:t>Где листок к листку прилип,</w:t>
      </w:r>
      <w:r>
        <w:br/>
        <w:t>Вырос гриб-гриб-гриб.</w:t>
      </w:r>
      <w:r>
        <w:br/>
        <w:t>(поднимают руки).</w:t>
      </w:r>
    </w:p>
    <w:p w:rsidR="009D200F" w:rsidRDefault="009D200F" w:rsidP="009D200F">
      <w:pPr>
        <w:pStyle w:val="a3"/>
      </w:pPr>
      <w:r>
        <w:t>Кто нашёл его, друзья?</w:t>
      </w:r>
      <w:r>
        <w:br/>
        <w:t>Это – я-я-я.</w:t>
      </w:r>
      <w:r>
        <w:br/>
        <w:t>(по очереди показывают руками).</w:t>
      </w:r>
    </w:p>
    <w:p w:rsidR="007F7F33" w:rsidRDefault="007F7F33" w:rsidP="007F7F33">
      <w:pPr>
        <w:pStyle w:val="a3"/>
      </w:pPr>
      <w:r>
        <w:rPr>
          <w:rStyle w:val="a4"/>
        </w:rPr>
        <w:t>Осень.</w:t>
      </w:r>
    </w:p>
    <w:p w:rsidR="007F7F33" w:rsidRDefault="007F7F33" w:rsidP="007F7F33">
      <w:pPr>
        <w:pStyle w:val="a3"/>
        <w:spacing w:before="0" w:beforeAutospacing="0" w:after="0" w:afterAutospacing="0"/>
      </w:pPr>
      <w:r>
        <w:t>Славно мы повеселились,</w:t>
      </w:r>
    </w:p>
    <w:p w:rsidR="007F7F33" w:rsidRDefault="007F7F33" w:rsidP="007F7F33">
      <w:pPr>
        <w:pStyle w:val="a3"/>
        <w:spacing w:before="0" w:beforeAutospacing="0" w:after="0" w:afterAutospacing="0"/>
      </w:pPr>
      <w:r>
        <w:lastRenderedPageBreak/>
        <w:t>Очень крепко подружились.</w:t>
      </w:r>
    </w:p>
    <w:p w:rsidR="007F7F33" w:rsidRDefault="007F7F33" w:rsidP="007F7F33">
      <w:pPr>
        <w:pStyle w:val="a3"/>
        <w:spacing w:before="0" w:beforeAutospacing="0" w:after="0" w:afterAutospacing="0"/>
      </w:pPr>
      <w:r>
        <w:t>Но теперь пришла пора</w:t>
      </w:r>
    </w:p>
    <w:p w:rsidR="007F7F33" w:rsidRDefault="007F7F33" w:rsidP="007F7F33">
      <w:pPr>
        <w:pStyle w:val="a3"/>
        <w:spacing w:before="0" w:beforeAutospacing="0" w:after="0" w:afterAutospacing="0"/>
      </w:pPr>
      <w:r>
        <w:t>Расставаться, детвора!</w:t>
      </w:r>
    </w:p>
    <w:p w:rsidR="007F7F33" w:rsidRDefault="007F7F33" w:rsidP="007F7F33">
      <w:pPr>
        <w:pStyle w:val="a3"/>
        <w:spacing w:before="0" w:beforeAutospacing="0" w:after="0" w:afterAutospacing="0"/>
      </w:pPr>
      <w:r>
        <w:t>А на память я всем вам</w:t>
      </w:r>
    </w:p>
    <w:p w:rsidR="007F7F33" w:rsidRDefault="007F7F33" w:rsidP="007F7F33">
      <w:pPr>
        <w:pStyle w:val="a3"/>
        <w:spacing w:before="0" w:beforeAutospacing="0" w:after="0" w:afterAutospacing="0"/>
      </w:pPr>
      <w:r>
        <w:t>Листья яркие раздам.</w:t>
      </w:r>
    </w:p>
    <w:p w:rsidR="007F7F33" w:rsidRDefault="007F7F33" w:rsidP="007F7F33">
      <w:pPr>
        <w:pStyle w:val="a3"/>
        <w:spacing w:before="0" w:beforeAutospacing="0" w:after="0" w:afterAutospacing="0"/>
      </w:pPr>
      <w:r>
        <w:t>Но листочки не простые,</w:t>
      </w:r>
    </w:p>
    <w:p w:rsidR="007F7F33" w:rsidRDefault="007F7F33" w:rsidP="007F7F33">
      <w:pPr>
        <w:pStyle w:val="a3"/>
        <w:spacing w:before="0" w:beforeAutospacing="0" w:after="0" w:afterAutospacing="0"/>
      </w:pPr>
      <w:r>
        <w:t>В них конфетки золотые!</w:t>
      </w:r>
    </w:p>
    <w:p w:rsidR="00252D29" w:rsidRDefault="00252D29" w:rsidP="007F7F33">
      <w:pPr>
        <w:pStyle w:val="a3"/>
        <w:spacing w:before="0" w:beforeAutospacing="0" w:after="0" w:afterAutospacing="0"/>
      </w:pPr>
    </w:p>
    <w:p w:rsidR="00252D29" w:rsidRPr="00252D29" w:rsidRDefault="00252D29" w:rsidP="007F7F33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Песня «Осень, милая, шурши»</w:t>
      </w:r>
    </w:p>
    <w:p w:rsidR="007F7F33" w:rsidRDefault="007F7F33" w:rsidP="007F7F33">
      <w:pPr>
        <w:pStyle w:val="a3"/>
      </w:pPr>
      <w:r>
        <w:rPr>
          <w:rStyle w:val="a4"/>
        </w:rPr>
        <w:t>Ведущий.</w:t>
      </w:r>
    </w:p>
    <w:p w:rsidR="007F7F33" w:rsidRDefault="007F7F33" w:rsidP="007F7F33">
      <w:pPr>
        <w:pStyle w:val="a3"/>
        <w:spacing w:before="0" w:beforeAutospacing="0" w:after="0" w:afterAutospacing="0"/>
      </w:pPr>
      <w:r>
        <w:t>Уходит осень щедрая от нас.</w:t>
      </w:r>
    </w:p>
    <w:p w:rsidR="007F7F33" w:rsidRDefault="007F7F33" w:rsidP="007F7F33">
      <w:pPr>
        <w:pStyle w:val="a3"/>
        <w:spacing w:before="0" w:beforeAutospacing="0" w:after="0" w:afterAutospacing="0"/>
      </w:pPr>
      <w:r>
        <w:t>Ее теплом мы были все согреты.</w:t>
      </w:r>
    </w:p>
    <w:p w:rsidR="007F7F33" w:rsidRDefault="007F7F33" w:rsidP="007F7F33">
      <w:pPr>
        <w:pStyle w:val="a3"/>
        <w:spacing w:before="0" w:beforeAutospacing="0" w:after="0" w:afterAutospacing="0"/>
      </w:pPr>
      <w:r>
        <w:t>И пусть останется в сердцах у вас</w:t>
      </w:r>
    </w:p>
    <w:p w:rsidR="007F7F33" w:rsidRDefault="007F7F33" w:rsidP="007F7F33">
      <w:pPr>
        <w:pStyle w:val="a3"/>
        <w:spacing w:before="0" w:beforeAutospacing="0" w:after="0" w:afterAutospacing="0"/>
      </w:pPr>
      <w:r>
        <w:t>Наш бал, прошедший в зале этом.</w:t>
      </w:r>
    </w:p>
    <w:p w:rsidR="007F7F33" w:rsidRDefault="007F7F33" w:rsidP="007F7F33">
      <w:pPr>
        <w:pStyle w:val="a3"/>
      </w:pPr>
      <w:r>
        <w:t>(Под спокойную музыку Осень раздает детям из своей корзинки яркие листья, которые можно сделать из двухсторонней цветной бумаги осенних цветов, а в кармашки из двух склеенных по краям листочков кладем конфету или батончик.)</w:t>
      </w:r>
    </w:p>
    <w:p w:rsidR="00AB6380" w:rsidRPr="007F7F33" w:rsidRDefault="00AB6380" w:rsidP="007F7F33">
      <w:pPr>
        <w:rPr>
          <w:lang w:eastAsia="ru-RU"/>
        </w:rPr>
      </w:pPr>
    </w:p>
    <w:sectPr w:rsidR="00AB6380" w:rsidRPr="007F7F33" w:rsidSect="00293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B6380"/>
    <w:rsid w:val="00252D29"/>
    <w:rsid w:val="00256FFA"/>
    <w:rsid w:val="002631D7"/>
    <w:rsid w:val="00293793"/>
    <w:rsid w:val="003B2714"/>
    <w:rsid w:val="00453E21"/>
    <w:rsid w:val="0049450D"/>
    <w:rsid w:val="005B0902"/>
    <w:rsid w:val="006B52B7"/>
    <w:rsid w:val="007D5D65"/>
    <w:rsid w:val="007E1AC8"/>
    <w:rsid w:val="007F7F33"/>
    <w:rsid w:val="008248CC"/>
    <w:rsid w:val="008C58DF"/>
    <w:rsid w:val="009A6133"/>
    <w:rsid w:val="009D200F"/>
    <w:rsid w:val="00A1495B"/>
    <w:rsid w:val="00A80F37"/>
    <w:rsid w:val="00AB6380"/>
    <w:rsid w:val="00B05442"/>
    <w:rsid w:val="00B96FCB"/>
    <w:rsid w:val="00BD3B07"/>
    <w:rsid w:val="00C71495"/>
    <w:rsid w:val="00C83334"/>
    <w:rsid w:val="00C913CB"/>
    <w:rsid w:val="00C96FF0"/>
    <w:rsid w:val="00CE056B"/>
    <w:rsid w:val="00D95774"/>
    <w:rsid w:val="00DC38D2"/>
    <w:rsid w:val="00E4375A"/>
    <w:rsid w:val="00E83A64"/>
    <w:rsid w:val="00E843FE"/>
    <w:rsid w:val="00E922F3"/>
    <w:rsid w:val="00F50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93"/>
  </w:style>
  <w:style w:type="paragraph" w:styleId="3">
    <w:name w:val="heading 3"/>
    <w:basedOn w:val="a"/>
    <w:link w:val="30"/>
    <w:uiPriority w:val="9"/>
    <w:qFormat/>
    <w:rsid w:val="007E1A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638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E1A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 Spacing"/>
    <w:uiPriority w:val="1"/>
    <w:qFormat/>
    <w:rsid w:val="008C58DF"/>
    <w:pPr>
      <w:spacing w:after="0" w:line="240" w:lineRule="auto"/>
    </w:pPr>
  </w:style>
  <w:style w:type="character" w:customStyle="1" w:styleId="c16">
    <w:name w:val="c16"/>
    <w:basedOn w:val="a0"/>
    <w:rsid w:val="007F7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19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CDAE-E7F7-4DE1-A7C9-692051CF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тьяна</cp:lastModifiedBy>
  <cp:revision>14</cp:revision>
  <cp:lastPrinted>2013-10-21T18:18:00Z</cp:lastPrinted>
  <dcterms:created xsi:type="dcterms:W3CDTF">2010-10-16T16:23:00Z</dcterms:created>
  <dcterms:modified xsi:type="dcterms:W3CDTF">2013-10-21T18:18:00Z</dcterms:modified>
</cp:coreProperties>
</file>